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98-2018 i Vimmerby kommun</w:t>
      </w:r>
    </w:p>
    <w:p>
      <w:r>
        <w:t>Detta dokument behandlar höga naturvärden i avverkningsamälan A 46598-2018 i Vimmerby kommun. Denna avverkningsanmälan inkom 2018-09-25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46598-2018.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38, E 545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